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198" w14:textId="6F8963E1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 xml:space="preserve">Till dig </w:t>
      </w:r>
      <w:r w:rsidR="00284924">
        <w:rPr>
          <w:rFonts w:ascii="Arial Narrow" w:hAnsi="Arial Narrow"/>
          <w:b/>
          <w:bCs/>
          <w:i/>
          <w:iCs/>
          <w:sz w:val="22"/>
          <w:szCs w:val="22"/>
        </w:rPr>
        <w:t xml:space="preserve">ledare </w:t>
      </w: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som fyller i programmet</w:t>
      </w:r>
    </w:p>
    <w:p w14:paraId="367024DC" w14:textId="5384F691" w:rsidR="00E3580A" w:rsidRPr="00E3580A" w:rsidRDefault="009D16A5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0D3AD55C" w:rsidR="008D340C" w:rsidRPr="000F44CC" w:rsidRDefault="008D340C" w:rsidP="000F44C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</w:t>
      </w:r>
      <w:r w:rsidR="00A93330">
        <w:rPr>
          <w:rFonts w:ascii="Arial Narrow" w:hAnsi="Arial Narrow"/>
          <w:i/>
          <w:iCs/>
        </w:rPr>
        <w:t xml:space="preserve">på </w:t>
      </w:r>
      <w:r w:rsidR="0031671B">
        <w:rPr>
          <w:rFonts w:ascii="Arial Narrow" w:hAnsi="Arial Narrow"/>
          <w:i/>
          <w:iCs/>
        </w:rPr>
        <w:t>djuret</w:t>
      </w:r>
      <w:r w:rsidR="00A93330">
        <w:rPr>
          <w:rFonts w:ascii="Arial Narrow" w:hAnsi="Arial Narrow"/>
          <w:i/>
          <w:iCs/>
        </w:rPr>
        <w:t xml:space="preserve"> </w:t>
      </w:r>
      <w:r w:rsidR="00A125F8">
        <w:rPr>
          <w:rFonts w:ascii="Arial Narrow" w:hAnsi="Arial Narrow"/>
          <w:i/>
          <w:iCs/>
        </w:rPr>
        <w:t>i rutan bredvid</w:t>
      </w:r>
      <w:r w:rsidRPr="008D340C">
        <w:rPr>
          <w:rFonts w:ascii="Arial Narrow" w:hAnsi="Arial Narrow"/>
          <w:i/>
          <w:iCs/>
        </w:rPr>
        <w:t>.</w:t>
      </w:r>
      <w:r w:rsidR="000F44CC">
        <w:rPr>
          <w:rFonts w:ascii="Arial Narrow" w:hAnsi="Arial Narrow"/>
          <w:i/>
          <w:iCs/>
        </w:rPr>
        <w:br/>
        <w:t>Gått upp från knytte eller är ni nystartad grupp och vill låta barnen välja gruppnamn?</w:t>
      </w:r>
      <w:r w:rsidR="00C25A24" w:rsidRPr="000F44CC">
        <w:rPr>
          <w:rFonts w:ascii="Arial Narrow" w:hAnsi="Arial Narrow"/>
          <w:i/>
          <w:iCs/>
        </w:rPr>
        <w:br/>
        <w:t xml:space="preserve">Ersätt då XXX med </w:t>
      </w:r>
      <w:r w:rsidR="00A125F8" w:rsidRPr="000F44CC">
        <w:rPr>
          <w:rFonts w:ascii="Arial Narrow" w:hAnsi="Arial Narrow"/>
          <w:i/>
          <w:iCs/>
        </w:rPr>
        <w:t>”Vi väljer namn vid första träffen”</w:t>
      </w:r>
    </w:p>
    <w:p w14:paraId="353048F6" w14:textId="514B732B" w:rsidR="008D340C" w:rsidRDefault="00C25A24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</w:t>
      </w:r>
      <w:r w:rsidR="00BC0FCF">
        <w:rPr>
          <w:rFonts w:ascii="Arial Narrow" w:hAnsi="Arial Narrow"/>
          <w:i/>
          <w:iCs/>
        </w:rPr>
        <w:t>Fika &amp; Mat</w:t>
      </w:r>
      <w:r w:rsidR="00A125F8">
        <w:rPr>
          <w:rFonts w:ascii="Arial Narrow" w:hAnsi="Arial Narrow"/>
          <w:i/>
          <w:iCs/>
        </w:rPr>
        <w:t>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191EA715" w14:textId="5DEB9807" w:rsidR="002E26F1" w:rsidRDefault="00C25A24" w:rsidP="002E26F1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grenledare på</w:t>
      </w:r>
      <w:r w:rsidR="002E26F1">
        <w:rPr>
          <w:rFonts w:ascii="Arial Narrow" w:hAnsi="Arial Narrow"/>
          <w:i/>
          <w:iCs/>
        </w:rPr>
        <w:t xml:space="preserve"> </w:t>
      </w:r>
      <w:hyperlink r:id="rId8" w:history="1">
        <w:r w:rsidR="0031671B" w:rsidRPr="00BD064B">
          <w:rPr>
            <w:rStyle w:val="Hyperlink"/>
            <w:rFonts w:ascii="Arial Narrow" w:hAnsi="Arial Narrow"/>
            <w:i/>
            <w:iCs/>
          </w:rPr>
          <w:t>mulle.lund@friluftsframjandet.se</w:t>
        </w:r>
      </w:hyperlink>
    </w:p>
    <w:p w14:paraId="17E52721" w14:textId="7EB4C9E5" w:rsidR="009D16A5" w:rsidRPr="00DF7053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DF7053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2D8D36E4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</w:t>
            </w:r>
            <w:r w:rsidR="002D5F45">
              <w:rPr>
                <w:rFonts w:ascii="Arial Narrow" w:hAnsi="Arial Narrow" w:cs="Arial"/>
                <w:sz w:val="22"/>
                <w:szCs w:val="22"/>
              </w:rPr>
              <w:t xml:space="preserve">kollikok 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alla </w:t>
            </w:r>
            <w:r w:rsidR="0031671B">
              <w:rPr>
                <w:rFonts w:ascii="Arial Narrow" w:hAnsi="Arial Narrow" w:cs="Arial"/>
                <w:sz w:val="22"/>
                <w:szCs w:val="22"/>
              </w:rPr>
              <w:t>mulle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2F94E6CA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31671B">
              <w:rPr>
                <w:rFonts w:ascii="Arial Narrow" w:hAnsi="Arial Narrow" w:cs="Arial"/>
                <w:sz w:val="22"/>
                <w:szCs w:val="22"/>
              </w:rPr>
              <w:t>djuret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31AF21B1" w14:textId="77777777" w:rsidR="00284924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DF7053"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</w:t>
      </w:r>
    </w:p>
    <w:p w14:paraId="12916A82" w14:textId="4BC4652E" w:rsidR="00284924" w:rsidRDefault="00284924" w:rsidP="00284924">
      <w:pPr>
        <w:rPr>
          <w:rFonts w:ascii="Arial Narrow" w:hAnsi="Arial Narrow" w:cs="Arial"/>
          <w:sz w:val="22"/>
          <w:szCs w:val="22"/>
        </w:rPr>
      </w:pPr>
      <w:bookmarkStart w:id="1" w:name="_Hlk174197034"/>
      <w:r w:rsidRPr="00722C7D">
        <w:rPr>
          <w:rFonts w:ascii="Arial Narrow" w:hAnsi="Arial Narrow" w:cs="Arial"/>
          <w:sz w:val="22"/>
          <w:szCs w:val="22"/>
        </w:rPr>
        <w:t xml:space="preserve">Exakta tider </w:t>
      </w:r>
      <w:r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>kommer i kallelsen inför varje träff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  <w:r w:rsidRPr="00245FCE">
        <w:rPr>
          <w:rFonts w:ascii="Arial Narrow" w:hAnsi="Arial Narrow" w:cs="Arial"/>
          <w:sz w:val="22"/>
          <w:szCs w:val="22"/>
        </w:rPr>
        <w:t xml:space="preserve">Kallelsen skickas via epost samt syns med notis i </w:t>
      </w:r>
      <w:proofErr w:type="spellStart"/>
      <w:r w:rsidRPr="00245FCE">
        <w:rPr>
          <w:rFonts w:ascii="Arial Narrow" w:hAnsi="Arial Narrow" w:cs="Arial"/>
          <w:sz w:val="22"/>
          <w:szCs w:val="22"/>
        </w:rPr>
        <w:t>appen</w:t>
      </w:r>
      <w:proofErr w:type="spellEnd"/>
      <w:r w:rsidRPr="00245FCE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Pr="00245FCE">
          <w:rPr>
            <w:rStyle w:val="Hyperlink"/>
            <w:rFonts w:ascii="Arial Narrow" w:hAnsi="Arial Narrow" w:cs="Arial"/>
            <w:sz w:val="22"/>
            <w:szCs w:val="22"/>
          </w:rPr>
          <w:t>SportAdmin</w:t>
        </w:r>
      </w:hyperlink>
      <w:r w:rsidRPr="00245FCE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I appen finns t. ex. kalender, kontaktuppgifter och samåkningsfunktion.</w:t>
      </w:r>
    </w:p>
    <w:bookmarkEnd w:id="1"/>
    <w:p w14:paraId="6FAFBF9C" w14:textId="77777777" w:rsidR="00284924" w:rsidRDefault="00284924" w:rsidP="00284924">
      <w:pPr>
        <w:rPr>
          <w:rFonts w:ascii="Arial Narrow" w:hAnsi="Arial Narrow" w:cs="Arial"/>
          <w:sz w:val="22"/>
          <w:szCs w:val="22"/>
        </w:rPr>
      </w:pPr>
    </w:p>
    <w:p w14:paraId="4456C154" w14:textId="29CEA301" w:rsidR="00284924" w:rsidRPr="00343632" w:rsidRDefault="00284924" w:rsidP="00284924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vara alltid på varje kallelse för att underlätta vår planering</w:t>
      </w:r>
    </w:p>
    <w:p w14:paraId="4F437E85" w14:textId="77777777" w:rsidR="00284924" w:rsidRPr="00343632" w:rsidRDefault="00284924" w:rsidP="00284924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tanna hemma vid minsta symptom på sjukdom</w:t>
      </w:r>
    </w:p>
    <w:p w14:paraId="6B598756" w14:textId="0DE822F6" w:rsidR="00284924" w:rsidRDefault="00284924" w:rsidP="00284924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Avanmäl barnet i </w:t>
      </w:r>
      <w:proofErr w:type="spellStart"/>
      <w:r w:rsidRPr="00343632">
        <w:rPr>
          <w:rFonts w:ascii="Arial Narrow" w:hAnsi="Arial Narrow" w:cs="Arial"/>
          <w:b/>
          <w:bCs/>
          <w:color w:val="0070C0"/>
        </w:rPr>
        <w:t>appen</w:t>
      </w:r>
      <w:proofErr w:type="spellEnd"/>
      <w:r w:rsidR="00BC0FCF">
        <w:rPr>
          <w:rFonts w:ascii="Arial Narrow" w:hAnsi="Arial Narrow" w:cs="Arial"/>
          <w:b/>
          <w:bCs/>
          <w:color w:val="0070C0"/>
        </w:rPr>
        <w:t>, genom att öppna länken i kallelsemejlet</w:t>
      </w:r>
      <w:r w:rsidRPr="00343632">
        <w:rPr>
          <w:rFonts w:ascii="Arial Narrow" w:hAnsi="Arial Narrow" w:cs="Arial"/>
          <w:b/>
          <w:bCs/>
          <w:color w:val="0070C0"/>
        </w:rPr>
        <w:t xml:space="preserve"> eller ring oss vid sent förhinder</w:t>
      </w:r>
    </w:p>
    <w:p w14:paraId="64A9D1F8" w14:textId="49546DBA" w:rsidR="00284924" w:rsidRPr="006A45F0" w:rsidRDefault="00284924" w:rsidP="00284924">
      <w:pPr>
        <w:pStyle w:val="ListParagraph"/>
        <w:numPr>
          <w:ilvl w:val="0"/>
          <w:numId w:val="13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Kom i tid till samling/hämtning</w:t>
      </w:r>
      <w:r w:rsidR="00BC0FCF">
        <w:rPr>
          <w:rFonts w:ascii="Arial Narrow" w:hAnsi="Arial Narrow" w:cs="Arial"/>
          <w:b/>
          <w:bCs/>
          <w:color w:val="0070C0"/>
        </w:rPr>
        <w:t xml:space="preserve"> – respektera ledarnas tid tack</w:t>
      </w:r>
    </w:p>
    <w:p w14:paraId="00AE4816" w14:textId="6FE7DC51" w:rsidR="00722C7D" w:rsidRPr="00284924" w:rsidRDefault="00284924" w:rsidP="00284924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Se till att dina kontaktuppgifter </w:t>
      </w:r>
      <w:r>
        <w:rPr>
          <w:rFonts w:ascii="Arial Narrow" w:hAnsi="Arial Narrow" w:cs="Arial"/>
          <w:b/>
          <w:bCs/>
          <w:color w:val="0070C0"/>
        </w:rPr>
        <w:t xml:space="preserve">alltid </w:t>
      </w:r>
      <w:r w:rsidRPr="00343632">
        <w:rPr>
          <w:rFonts w:ascii="Arial Narrow" w:hAnsi="Arial Narrow" w:cs="Arial"/>
          <w:b/>
          <w:bCs/>
          <w:color w:val="0070C0"/>
        </w:rPr>
        <w:t>är uppdaterade i appen</w:t>
      </w:r>
    </w:p>
    <w:p w14:paraId="4EC092DA" w14:textId="0215816E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VILL </w:t>
      </w:r>
      <w:r w:rsidR="0031671B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ET</w:t>
      </w: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INTE VARA MED DENNA TERMIN?</w:t>
      </w:r>
    </w:p>
    <w:p w14:paraId="09A1B361" w14:textId="0D29CE05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346D7E">
        <w:rPr>
          <w:rFonts w:ascii="Arial Narrow" w:hAnsi="Arial Narrow" w:cs="Arial"/>
          <w:sz w:val="22"/>
          <w:szCs w:val="22"/>
          <w:highlight w:val="yellow"/>
        </w:rPr>
        <w:t>+</w:t>
      </w:r>
      <w:r w:rsidR="00006BFC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="00006BFC" w:rsidRPr="009E5E73">
          <w:rPr>
            <w:rStyle w:val="Hyperlink"/>
            <w:rFonts w:ascii="Arial Narrow" w:hAnsi="Arial Narrow" w:cs="Arial"/>
            <w:sz w:val="22"/>
            <w:szCs w:val="22"/>
            <w:highlight w:val="yellow"/>
          </w:rPr>
          <w:t>mulle.lund@friluftsframjandet.se</w:t>
        </w:r>
      </w:hyperlink>
      <w:r w:rsidR="00006BFC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2C8F76FD" w:rsidR="009D0749" w:rsidRPr="00722C7D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2C7D"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3D7BD084" w:rsidR="009D0749" w:rsidRPr="00722C7D" w:rsidRDefault="00BB6D62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3BBE4BA2" w:rsidR="009D0749" w:rsidRPr="00722C7D" w:rsidRDefault="00BB6D62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05C0E804" w:rsidR="009D0749" w:rsidRPr="00722C7D" w:rsidRDefault="00BB6D62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2E88293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23527CBD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73872990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0542ECE8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6133" w:rsidRPr="00722C7D" w14:paraId="0C3785A8" w14:textId="77777777" w:rsidTr="007A1C10">
        <w:tc>
          <w:tcPr>
            <w:tcW w:w="2265" w:type="dxa"/>
          </w:tcPr>
          <w:p w14:paraId="463B3DED" w14:textId="712D1FC1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2B9E40EA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467257C7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380C2EF6" w:rsidR="00B36133" w:rsidRPr="00722C7D" w:rsidRDefault="00B36133" w:rsidP="00B361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74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1AEBDD20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öndag 29 mars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658EC600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00-14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314EE2BD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Pr="00724BC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öreningen bjuder på våfflor</w:t>
              </w:r>
            </w:hyperlink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3A5D465A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ckstugan i Skrylle</w:t>
            </w:r>
          </w:p>
        </w:tc>
      </w:tr>
      <w:tr w:rsidR="00A54A74" w:rsidRPr="00722C7D" w14:paraId="41645729" w14:textId="77777777" w:rsidTr="007A1C10">
        <w:tc>
          <w:tcPr>
            <w:tcW w:w="2265" w:type="dxa"/>
          </w:tcPr>
          <w:p w14:paraId="11F653EA" w14:textId="57C1CD7A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342A59BF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74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395F4EA4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40D7FF06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121EC0D2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3E3854EC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74" w:rsidRPr="00722C7D" w14:paraId="1C7AB8D3" w14:textId="77777777" w:rsidTr="00592525">
        <w:tc>
          <w:tcPr>
            <w:tcW w:w="2265" w:type="dxa"/>
          </w:tcPr>
          <w:p w14:paraId="2AFF6D63" w14:textId="2E93C0A4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24144356" w14:textId="530B6CD0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6801F3" w14:textId="1DD06113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1F9A9A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74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1730D1A4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38BBC993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486A7FF6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74" w:rsidRPr="00722C7D" w14:paraId="0B085C8A" w14:textId="77777777" w:rsidTr="007A1C10">
        <w:tc>
          <w:tcPr>
            <w:tcW w:w="2265" w:type="dxa"/>
          </w:tcPr>
          <w:p w14:paraId="468C01D1" w14:textId="16AE121A" w:rsidR="00A54A74" w:rsidRPr="00722C7D" w:rsidRDefault="00D91ECA" w:rsidP="00A54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ördag 9 maj</w:t>
            </w:r>
          </w:p>
        </w:tc>
        <w:tc>
          <w:tcPr>
            <w:tcW w:w="2550" w:type="dxa"/>
          </w:tcPr>
          <w:p w14:paraId="042E967B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76E34589" w:rsidR="00A54A74" w:rsidRPr="00722C7D" w:rsidRDefault="00D91ECA" w:rsidP="00A54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2BE854C2" w14:textId="4BBD935C" w:rsidR="00A54A74" w:rsidRPr="00722C7D" w:rsidRDefault="00D91ECA" w:rsidP="00A54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ins äng i Skrylle</w:t>
            </w:r>
          </w:p>
        </w:tc>
      </w:tr>
      <w:tr w:rsidR="00A54A74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74" w:rsidRPr="00722C7D" w14:paraId="1D1C242E" w14:textId="77777777" w:rsidTr="007A1C10">
        <w:tc>
          <w:tcPr>
            <w:tcW w:w="2265" w:type="dxa"/>
          </w:tcPr>
          <w:p w14:paraId="1396A788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54A74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A54A74" w:rsidRPr="00722C7D" w:rsidRDefault="00A54A74" w:rsidP="00A54A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B63ACA" w14:textId="20541F52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6E03801A" w14:textId="64AC381B" w:rsidR="00006BFC" w:rsidRPr="00006BFC" w:rsidRDefault="007F5928" w:rsidP="00006BFC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5F2CB546" w14:textId="7A2E3D43" w:rsidR="007F5928" w:rsidRPr="00284924" w:rsidRDefault="00245FCE" w:rsidP="007F5928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i/>
          <w:iCs/>
          <w:color w:val="548DD4" w:themeColor="text2" w:themeTint="99"/>
          <w:highlight w:val="yellow"/>
        </w:rPr>
      </w:pPr>
      <w:r>
        <w:rPr>
          <w:rFonts w:ascii="Arial Narrow" w:hAnsi="Arial Narrow" w:cs="Arial"/>
          <w:b/>
          <w:bCs/>
          <w:color w:val="548DD4" w:themeColor="text2" w:themeTint="99"/>
          <w:highlight w:val="yellow"/>
        </w:rPr>
        <w:t>Är ditt barn</w:t>
      </w:r>
      <w:r w:rsidR="00006BFC"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 allergiskt/överkänsligt mot något eller har annat speciellt behov, var snäll och meddela oss ledare före första träffen</w:t>
      </w:r>
    </w:p>
    <w:p w14:paraId="31E60D57" w14:textId="6E2A6BE8" w:rsidR="007F5928" w:rsidRPr="00284924" w:rsidRDefault="007F5928" w:rsidP="00284924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  <w:highlight w:val="yellow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Notera att vi som ledare inte ansvarar för ev. medicinering av ditt barn</w:t>
      </w:r>
    </w:p>
    <w:p w14:paraId="619A97A6" w14:textId="6E75FF7F" w:rsidR="007F5928" w:rsidRPr="00284924" w:rsidRDefault="007F5928" w:rsidP="007F5928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</w:rPr>
        <w:t>Meddela oss om barnet inte får fotas (ev. bilder delas bara inom gruppen)</w:t>
      </w:r>
    </w:p>
    <w:p w14:paraId="0A4934C6" w14:textId="2853FD0D" w:rsidR="003D2695" w:rsidRPr="00BC0FCF" w:rsidRDefault="007F5928" w:rsidP="00570DA3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  <w:highlight w:val="yellow"/>
        </w:rPr>
      </w:pPr>
      <w:r w:rsidRPr="00BC0FCF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Alla mullebarn ska vara medlem i Friluftsfrämjandet</w:t>
      </w:r>
      <w:r w:rsidR="00284924" w:rsidRPr="00BC0FCF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 (mer info längre ned)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DD59F2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DD59F2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751CABAA" w14:textId="77777777" w:rsidR="00245FCE" w:rsidRDefault="009D0749" w:rsidP="009D0749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>Bra skor/stövlar, oömma och lagom varma kläder.</w:t>
      </w:r>
    </w:p>
    <w:p w14:paraId="27F2DC31" w14:textId="3BBA4CAF" w:rsidR="00313A76" w:rsidRDefault="009D0749" w:rsidP="009D0749">
      <w:pPr>
        <w:rPr>
          <w:rFonts w:ascii="Arial Narrow" w:hAnsi="Arial Narrow" w:cs="Arial"/>
          <w:color w:val="000000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>Det är alltid bra att klä barnet i lager</w:t>
      </w:r>
      <w:r w:rsidR="00DD59F2">
        <w:rPr>
          <w:rFonts w:ascii="Arial Narrow" w:hAnsi="Arial Narrow" w:cs="Arial"/>
          <w:sz w:val="22"/>
          <w:szCs w:val="22"/>
        </w:rPr>
        <w:t>.</w:t>
      </w:r>
      <w:r w:rsidR="00B36133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.</w:t>
      </w:r>
      <w:r w:rsidR="00B36133">
        <w:rPr>
          <w:rFonts w:ascii="Arial Narrow" w:hAnsi="Arial Narrow" w:cs="Arial"/>
          <w:sz w:val="22"/>
          <w:szCs w:val="22"/>
        </w:rPr>
        <w:br/>
      </w:r>
      <w:r w:rsidR="0031671B">
        <w:rPr>
          <w:rFonts w:ascii="Arial Narrow" w:hAnsi="Arial Narrow" w:cs="Arial"/>
          <w:color w:val="000000"/>
          <w:sz w:val="22"/>
          <w:szCs w:val="22"/>
        </w:rPr>
        <w:t>Mulle</w:t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barnet </w:t>
      </w:r>
      <w:r w:rsidR="00313A76">
        <w:rPr>
          <w:rFonts w:ascii="Arial Narrow" w:hAnsi="Arial Narrow" w:cs="Arial"/>
          <w:color w:val="000000"/>
          <w:sz w:val="22"/>
          <w:szCs w:val="22"/>
        </w:rPr>
        <w:t xml:space="preserve">hjälper till att packa och </w:t>
      </w:r>
      <w:r w:rsidR="00A93330">
        <w:rPr>
          <w:rFonts w:ascii="Arial Narrow" w:hAnsi="Arial Narrow" w:cs="Arial"/>
          <w:color w:val="000000"/>
          <w:sz w:val="22"/>
          <w:szCs w:val="22"/>
        </w:rPr>
        <w:t xml:space="preserve">bär </w:t>
      </w:r>
      <w:r w:rsidR="007F5928">
        <w:rPr>
          <w:rFonts w:ascii="Arial Narrow" w:hAnsi="Arial Narrow" w:cs="Arial"/>
          <w:color w:val="000000"/>
          <w:sz w:val="22"/>
          <w:szCs w:val="22"/>
        </w:rPr>
        <w:t>sin egen rymliga ryggsäck</w:t>
      </w:r>
      <w:r w:rsidR="00313A76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4C41D27" w14:textId="6009B6A4" w:rsidR="009D0749" w:rsidRDefault="00313A76" w:rsidP="009D0749">
      <w:pPr>
        <w:rPr>
          <w:rFonts w:ascii="Arial Narrow" w:hAnsi="Arial Narrow" w:cs="Arial"/>
          <w:sz w:val="22"/>
          <w:szCs w:val="22"/>
        </w:rPr>
      </w:pPr>
      <w:r w:rsidRPr="00313A76">
        <w:rPr>
          <w:rFonts w:ascii="Arial Narrow" w:hAnsi="Arial Narrow" w:cs="Arial"/>
          <w:b/>
          <w:bCs/>
          <w:color w:val="000000"/>
          <w:sz w:val="22"/>
          <w:szCs w:val="22"/>
        </w:rPr>
        <w:t>Packa ned:</w:t>
      </w:r>
      <w:r w:rsidR="007F5928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R</w:t>
      </w:r>
      <w:r w:rsidR="009D0749" w:rsidRPr="00722C7D">
        <w:rPr>
          <w:rFonts w:ascii="Arial Narrow" w:hAnsi="Arial Narrow" w:cs="Arial"/>
          <w:sz w:val="22"/>
          <w:szCs w:val="22"/>
        </w:rPr>
        <w:t>egnkläder</w:t>
      </w:r>
      <w:r w:rsidR="00BC0FCF">
        <w:rPr>
          <w:rFonts w:ascii="Arial Narrow" w:hAnsi="Arial Narrow" w:cs="Arial"/>
          <w:sz w:val="22"/>
          <w:szCs w:val="22"/>
        </w:rPr>
        <w:t xml:space="preserve">, </w:t>
      </w:r>
      <w:r w:rsidR="009D0749" w:rsidRPr="00722C7D">
        <w:rPr>
          <w:rFonts w:ascii="Arial Narrow" w:hAnsi="Arial Narrow" w:cs="Arial"/>
          <w:sz w:val="22"/>
          <w:szCs w:val="22"/>
        </w:rPr>
        <w:t>extra strumpor och underkläder, 2 mindre plastpåsar (</w:t>
      </w:r>
      <w:r w:rsidR="00DD59F2">
        <w:rPr>
          <w:rFonts w:ascii="Arial Narrow" w:hAnsi="Arial Narrow" w:cs="Arial"/>
          <w:sz w:val="22"/>
          <w:szCs w:val="22"/>
        </w:rPr>
        <w:t>som utanpå de torra extra</w:t>
      </w:r>
      <w:r w:rsidR="00B36133">
        <w:rPr>
          <w:rFonts w:ascii="Arial Narrow" w:hAnsi="Arial Narrow" w:cs="Arial"/>
          <w:sz w:val="22"/>
          <w:szCs w:val="22"/>
        </w:rPr>
        <w:t>-</w:t>
      </w:r>
      <w:r w:rsidR="00DD59F2">
        <w:rPr>
          <w:rFonts w:ascii="Arial Narrow" w:hAnsi="Arial Narrow" w:cs="Arial"/>
          <w:sz w:val="22"/>
          <w:szCs w:val="22"/>
        </w:rPr>
        <w:t>strumporna håller fötterna torra ifall skorna blivit genomblöta)</w:t>
      </w:r>
      <w:r w:rsidR="009D0749" w:rsidRPr="00722C7D">
        <w:rPr>
          <w:rFonts w:ascii="Arial Narrow" w:hAnsi="Arial Narrow" w:cs="Arial"/>
          <w:sz w:val="22"/>
          <w:szCs w:val="22"/>
        </w:rPr>
        <w:t>, varm tröja, mössa, 2 par vantar, sittdyna, kåsa eller mugg samt skräppåse.</w:t>
      </w:r>
    </w:p>
    <w:p w14:paraId="556DB63B" w14:textId="64E3E264" w:rsidR="00FE75AC" w:rsidRPr="00BC0FCF" w:rsidRDefault="00FE75AC" w:rsidP="009D0749">
      <w:pPr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</w:pPr>
      <w:r w:rsidRPr="00BC0FCF">
        <w:rPr>
          <w:rFonts w:ascii="Arial Narrow" w:hAnsi="Arial Narrow" w:cs="Arial"/>
          <w:b/>
          <w:bCs/>
          <w:sz w:val="22"/>
          <w:szCs w:val="22"/>
        </w:rPr>
        <w:t>Mobil</w:t>
      </w:r>
      <w:r w:rsidR="00BC0FCF" w:rsidRPr="00BC0FC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C0FCF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Våra äventyr är skärmfria = barnen lämnar helst mobilen hemma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1363BB5F" w:rsidR="008B1900" w:rsidRPr="00722C7D" w:rsidRDefault="00BC0FCF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FIKA &amp; </w:t>
      </w:r>
      <w:r w:rsidR="00D94C4D">
        <w:rPr>
          <w:rFonts w:ascii="Arial Narrow" w:hAnsi="Arial Narrow" w:cs="Arial"/>
          <w:b/>
          <w:bCs/>
          <w:color w:val="0070C0"/>
          <w:sz w:val="22"/>
          <w:szCs w:val="22"/>
        </w:rPr>
        <w:t>MAT</w:t>
      </w:r>
    </w:p>
    <w:p w14:paraId="70DAB939" w14:textId="31B2CA78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5019E68C" w14:textId="4AF243DE" w:rsidR="00284924" w:rsidRDefault="009D0749" w:rsidP="00566CF9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Gärna en frukt till fika</w:t>
      </w:r>
      <w:r w:rsidR="00D94C4D">
        <w:rPr>
          <w:rFonts w:ascii="Arial Narrow" w:hAnsi="Arial Narrow" w:cs="Arial"/>
        </w:rPr>
        <w:t xml:space="preserve"> </w:t>
      </w:r>
      <w:r w:rsidRPr="00722C7D">
        <w:rPr>
          <w:rFonts w:ascii="Arial Narrow" w:hAnsi="Arial Narrow" w:cs="Arial"/>
        </w:rPr>
        <w:t>och en god matsäck beroende på aktivitet, ex. smörgås</w:t>
      </w:r>
    </w:p>
    <w:p w14:paraId="346D0FD5" w14:textId="6C03AC86" w:rsidR="00566CF9" w:rsidRPr="00722C7D" w:rsidRDefault="00284924" w:rsidP="00566CF9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9D0749" w:rsidRPr="00722C7D">
        <w:rPr>
          <w:rFonts w:ascii="Arial Narrow" w:hAnsi="Arial Narrow" w:cs="Arial"/>
        </w:rPr>
        <w:t>ryck i slagtålig flaska (PET-flaska eller termos)</w:t>
      </w:r>
    </w:p>
    <w:p w14:paraId="4A3D95A4" w14:textId="43BF0B81" w:rsidR="00566CF9" w:rsidRPr="00722C7D" w:rsidRDefault="009D0749" w:rsidP="00566CF9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2A42B394" w14:textId="43A2EAD6" w:rsidR="00284924" w:rsidRPr="00284924" w:rsidRDefault="009D0749" w:rsidP="001329DF">
      <w:pPr>
        <w:pStyle w:val="ListParagraph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</w:p>
    <w:p w14:paraId="6A9F32C6" w14:textId="5C17F479" w:rsidR="00284924" w:rsidRPr="00245FCE" w:rsidRDefault="00284924" w:rsidP="00245FCE">
      <w:pPr>
        <w:rPr>
          <w:rStyle w:val="Hyperlink"/>
          <w:rFonts w:ascii="Arial Narrow" w:hAnsi="Arial Narrow" w:cs="Arial"/>
          <w:b/>
          <w:bCs/>
          <w:color w:val="0070C0"/>
          <w:sz w:val="22"/>
          <w:szCs w:val="22"/>
          <w:u w:val="none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KONTAKTUPPGIFT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284924" w:rsidRPr="009D16A5" w14:paraId="3B647120" w14:textId="77777777" w:rsidTr="00FA2569">
        <w:tc>
          <w:tcPr>
            <w:tcW w:w="3020" w:type="dxa"/>
            <w:tcBorders>
              <w:bottom w:val="single" w:sz="4" w:space="0" w:color="auto"/>
            </w:tcBorders>
          </w:tcPr>
          <w:p w14:paraId="786BBEFA" w14:textId="77777777" w:rsidR="00284924" w:rsidRPr="009D16A5" w:rsidRDefault="00284924" w:rsidP="00FA256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88A7DD8" w14:textId="77777777" w:rsidR="00284924" w:rsidRPr="009D16A5" w:rsidRDefault="00284924" w:rsidP="00FA256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540ABF94" w14:textId="77777777" w:rsidR="00284924" w:rsidRPr="009D16A5" w:rsidRDefault="00284924" w:rsidP="00FA256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284924" w:rsidRPr="00722C7D" w14:paraId="6DBCE557" w14:textId="77777777" w:rsidTr="00FA2569">
        <w:tc>
          <w:tcPr>
            <w:tcW w:w="3020" w:type="dxa"/>
          </w:tcPr>
          <w:p w14:paraId="1754A2BB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4F3AC10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331CAA45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4924" w:rsidRPr="00722C7D" w14:paraId="0CE03137" w14:textId="77777777" w:rsidTr="00FA2569">
        <w:tc>
          <w:tcPr>
            <w:tcW w:w="3020" w:type="dxa"/>
          </w:tcPr>
          <w:p w14:paraId="02B7375D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9D3AEE5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58E9654D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4924" w:rsidRPr="00722C7D" w14:paraId="1DC3D55D" w14:textId="77777777" w:rsidTr="00FA2569">
        <w:tc>
          <w:tcPr>
            <w:tcW w:w="3020" w:type="dxa"/>
          </w:tcPr>
          <w:p w14:paraId="0FCCB039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A9138C0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703AE082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4924" w:rsidRPr="00722C7D" w14:paraId="1CFDF0C3" w14:textId="77777777" w:rsidTr="00FA2569">
        <w:tc>
          <w:tcPr>
            <w:tcW w:w="3020" w:type="dxa"/>
          </w:tcPr>
          <w:p w14:paraId="7CDD0741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66C4AD7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437FE841" w14:textId="77777777" w:rsidR="00284924" w:rsidRPr="00722C7D" w:rsidRDefault="00284924" w:rsidP="00FA25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50A38F0" w14:textId="77777777" w:rsidR="00284924" w:rsidRDefault="00284924" w:rsidP="00284924">
      <w:pPr>
        <w:autoSpaceDE w:val="0"/>
        <w:adjustRightInd w:val="0"/>
        <w:rPr>
          <w:rFonts w:ascii="Arial Narrow" w:hAnsi="Arial Narrow"/>
        </w:rPr>
      </w:pPr>
    </w:p>
    <w:p w14:paraId="4E0BA797" w14:textId="1817F6D2" w:rsidR="00245FCE" w:rsidRPr="0088299D" w:rsidRDefault="00245FCE" w:rsidP="00245FCE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FÖR ATT DELTA SKA ALLA </w:t>
      </w:r>
      <w: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MULLE</w:t>
      </w: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 BETALA BÅDE TERMINS- OCH MEDLEMSAVGIFT</w:t>
      </w:r>
    </w:p>
    <w:p w14:paraId="30293402" w14:textId="77777777" w:rsidR="00245FCE" w:rsidRPr="00DF7333" w:rsidRDefault="00245FCE" w:rsidP="00245FCE">
      <w:pPr>
        <w:rPr>
          <w:rFonts w:ascii="Arial Narrow" w:hAnsi="Arial Narrow" w:cs="Arial"/>
          <w:color w:val="365F91" w:themeColor="accent1" w:themeShade="BF"/>
        </w:rPr>
      </w:pPr>
    </w:p>
    <w:p w14:paraId="37BCF6A3" w14:textId="77777777" w:rsidR="00245FCE" w:rsidRPr="0088299D" w:rsidRDefault="00245FCE" w:rsidP="00245FCE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TERM</w:t>
      </w:r>
      <w:r>
        <w:rPr>
          <w:rFonts w:ascii="Arial Narrow" w:hAnsi="Arial Narrow" w:cs="Arial"/>
          <w:b/>
          <w:bCs/>
          <w:sz w:val="22"/>
          <w:szCs w:val="22"/>
        </w:rPr>
        <w:t>INSAVGIFT</w:t>
      </w:r>
    </w:p>
    <w:p w14:paraId="674E90BF" w14:textId="7BA96E46" w:rsidR="00245FCE" w:rsidRPr="00DA1D15" w:rsidRDefault="00245FCE" w:rsidP="00245FCE">
      <w:pPr>
        <w:rPr>
          <w:rFonts w:ascii="Arial Narrow" w:hAnsi="Arial Narrow" w:cs="Arial"/>
          <w:sz w:val="22"/>
          <w:szCs w:val="22"/>
        </w:rPr>
      </w:pPr>
      <w:r w:rsidRPr="00BC0FCF">
        <w:rPr>
          <w:rFonts w:ascii="Arial Narrow" w:hAnsi="Arial Narrow" w:cs="Arial"/>
          <w:sz w:val="22"/>
          <w:szCs w:val="22"/>
        </w:rPr>
        <w:t>4</w:t>
      </w:r>
      <w:r w:rsidR="00BC0FCF" w:rsidRPr="00BC0FCF">
        <w:rPr>
          <w:rFonts w:ascii="Arial Narrow" w:hAnsi="Arial Narrow" w:cs="Arial"/>
          <w:sz w:val="22"/>
          <w:szCs w:val="22"/>
        </w:rPr>
        <w:t>35</w:t>
      </w:r>
      <w:r w:rsidRPr="00BC0FCF">
        <w:rPr>
          <w:rFonts w:ascii="Arial Narrow" w:hAnsi="Arial Narrow" w:cs="Arial"/>
          <w:sz w:val="22"/>
          <w:szCs w:val="22"/>
        </w:rPr>
        <w:t xml:space="preserve"> kr + liten administrativ avgift.</w:t>
      </w:r>
      <w:r>
        <w:rPr>
          <w:rFonts w:ascii="Arial Narrow" w:hAnsi="Arial Narrow" w:cs="Arial"/>
          <w:sz w:val="22"/>
          <w:szCs w:val="22"/>
        </w:rPr>
        <w:br/>
        <w:t xml:space="preserve">Betalning av terminsavgift sker till </w:t>
      </w:r>
      <w:r w:rsidRPr="000A18E7">
        <w:rPr>
          <w:rFonts w:ascii="Arial Narrow" w:hAnsi="Arial Narrow" w:cs="Arial"/>
          <w:b/>
          <w:bCs/>
          <w:sz w:val="22"/>
          <w:szCs w:val="22"/>
        </w:rPr>
        <w:t>Lunds lokalavdelning</w:t>
      </w:r>
      <w:r w:rsidR="00D94C4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arje termin</w:t>
      </w:r>
      <w:r w:rsidR="00A54A74">
        <w:rPr>
          <w:rFonts w:ascii="Arial Narrow" w:hAnsi="Arial Narrow" w:cs="Arial"/>
          <w:sz w:val="22"/>
          <w:szCs w:val="22"/>
        </w:rPr>
        <w:t>. Vårt kansli mejlar ut betallänk.</w:t>
      </w:r>
    </w:p>
    <w:p w14:paraId="4C13DECE" w14:textId="77777777" w:rsidR="00245FCE" w:rsidRPr="006A45F0" w:rsidRDefault="00245FCE" w:rsidP="00245FCE">
      <w:pPr>
        <w:rPr>
          <w:rFonts w:ascii="Arial Narrow" w:hAnsi="Arial Narrow" w:cs="Arial"/>
        </w:rPr>
      </w:pPr>
    </w:p>
    <w:p w14:paraId="3157627F" w14:textId="77777777" w:rsidR="00245FCE" w:rsidRPr="0088299D" w:rsidRDefault="00245FCE" w:rsidP="00245FCE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MEDLEM</w:t>
      </w:r>
      <w:r>
        <w:rPr>
          <w:rFonts w:ascii="Arial Narrow" w:hAnsi="Arial Narrow" w:cs="Arial"/>
          <w:b/>
          <w:bCs/>
          <w:sz w:val="22"/>
          <w:szCs w:val="22"/>
        </w:rPr>
        <w:t>SAVGIFT</w:t>
      </w:r>
    </w:p>
    <w:p w14:paraId="106DB422" w14:textId="0A293D80" w:rsidR="00245FCE" w:rsidRDefault="00245FCE" w:rsidP="00245FC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D</w:t>
      </w:r>
      <w:r w:rsidRPr="006A45F0">
        <w:rPr>
          <w:rFonts w:ascii="Arial Narrow" w:hAnsi="Arial Narrow" w:cs="Arial"/>
          <w:sz w:val="22"/>
          <w:szCs w:val="22"/>
        </w:rPr>
        <w:t xml:space="preserve">eltagande </w:t>
      </w:r>
      <w:r>
        <w:rPr>
          <w:rFonts w:ascii="Arial Narrow" w:hAnsi="Arial Narrow" w:cs="Arial"/>
          <w:sz w:val="22"/>
          <w:szCs w:val="22"/>
        </w:rPr>
        <w:t>mulle</w:t>
      </w:r>
      <w:r w:rsidRPr="006A45F0">
        <w:rPr>
          <w:rFonts w:ascii="Arial Narrow" w:hAnsi="Arial Narrow" w:cs="Arial"/>
          <w:sz w:val="22"/>
          <w:szCs w:val="22"/>
        </w:rPr>
        <w:t xml:space="preserve">barn och ledare </w:t>
      </w:r>
      <w:r>
        <w:rPr>
          <w:rFonts w:ascii="Arial Narrow" w:hAnsi="Arial Narrow" w:cs="Arial"/>
          <w:sz w:val="22"/>
          <w:szCs w:val="22"/>
        </w:rPr>
        <w:t xml:space="preserve">ska </w:t>
      </w:r>
      <w:r w:rsidRPr="006A45F0">
        <w:rPr>
          <w:rFonts w:ascii="Arial Narrow" w:hAnsi="Arial Narrow" w:cs="Arial"/>
          <w:sz w:val="22"/>
          <w:szCs w:val="22"/>
        </w:rPr>
        <w:t>vara medlem i Friluftsfrämjandet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45F0">
        <w:rPr>
          <w:rFonts w:ascii="Arial Narrow" w:hAnsi="Arial Narrow" w:cs="Arial"/>
          <w:sz w:val="22"/>
          <w:szCs w:val="22"/>
        </w:rPr>
        <w:t>riksorganisation.</w:t>
      </w:r>
    </w:p>
    <w:p w14:paraId="521C0CF7" w14:textId="7C5744CC" w:rsidR="00245FCE" w:rsidRDefault="00D94C4D" w:rsidP="00342F4D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245FCE">
        <w:rPr>
          <w:rFonts w:ascii="Arial Narrow" w:hAnsi="Arial Narrow" w:cs="Arial"/>
          <w:sz w:val="22"/>
          <w:szCs w:val="22"/>
        </w:rPr>
        <w:t xml:space="preserve">vgiften är kopplad till Friluftsfrämjandets </w:t>
      </w:r>
      <w:r w:rsidR="00245FCE" w:rsidRPr="00DF7333">
        <w:rPr>
          <w:rFonts w:ascii="Arial Narrow" w:hAnsi="Arial Narrow" w:cs="Arial"/>
          <w:b/>
          <w:bCs/>
          <w:sz w:val="22"/>
          <w:szCs w:val="22"/>
        </w:rPr>
        <w:t>olycksfallsförsäkring</w:t>
      </w:r>
      <w:r>
        <w:rPr>
          <w:rFonts w:ascii="Arial Narrow" w:hAnsi="Arial Narrow" w:cs="Arial"/>
          <w:sz w:val="22"/>
          <w:szCs w:val="22"/>
        </w:rPr>
        <w:t>.</w:t>
      </w:r>
      <w:r w:rsidR="00245FCE">
        <w:rPr>
          <w:rFonts w:ascii="Arial Narrow" w:hAnsi="Arial Narrow" w:cs="Arial"/>
          <w:sz w:val="22"/>
          <w:szCs w:val="22"/>
        </w:rPr>
        <w:br/>
      </w:r>
    </w:p>
    <w:p w14:paraId="6D5C2EB8" w14:textId="77777777" w:rsidR="00BC0FCF" w:rsidRDefault="00BC0FCF" w:rsidP="00BC0FC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ör dig som är ny i verksamheten</w:t>
      </w:r>
    </w:p>
    <w:p w14:paraId="04793C50" w14:textId="77777777" w:rsidR="00BC0FCF" w:rsidRPr="000A18E7" w:rsidRDefault="00BC0FCF" w:rsidP="00BC0FCF">
      <w:pPr>
        <w:rPr>
          <w:rFonts w:ascii="Arial Narrow" w:hAnsi="Arial Narrow" w:cs="Arial"/>
          <w:sz w:val="22"/>
          <w:szCs w:val="22"/>
        </w:rPr>
      </w:pPr>
      <w:r w:rsidRPr="00327E87">
        <w:rPr>
          <w:rFonts w:ascii="Arial Narrow" w:hAnsi="Arial Narrow" w:cs="Arial"/>
          <w:sz w:val="22"/>
          <w:szCs w:val="22"/>
        </w:rPr>
        <w:t xml:space="preserve">Medlemsavgift </w:t>
      </w:r>
      <w:r w:rsidRPr="000A18E7">
        <w:rPr>
          <w:rFonts w:ascii="Arial Narrow" w:hAnsi="Arial Narrow" w:cs="Arial"/>
          <w:b/>
          <w:bCs/>
          <w:sz w:val="22"/>
          <w:szCs w:val="22"/>
        </w:rPr>
        <w:t>betalas till riksorganisationen</w:t>
      </w:r>
      <w:r>
        <w:rPr>
          <w:rFonts w:ascii="Arial Narrow" w:hAnsi="Arial Narrow" w:cs="Arial"/>
          <w:sz w:val="22"/>
          <w:szCs w:val="22"/>
        </w:rPr>
        <w:t xml:space="preserve"> innan första träffen via</w:t>
      </w:r>
      <w:r w:rsidRPr="00327E87">
        <w:rPr>
          <w:rFonts w:ascii="Arial Narrow" w:hAnsi="Arial Narrow" w:cs="Arial"/>
          <w:sz w:val="22"/>
          <w:szCs w:val="22"/>
        </w:rPr>
        <w:t xml:space="preserve"> </w:t>
      </w:r>
      <w:hyperlink r:id="rId12" w:history="1">
        <w:r w:rsidRPr="004D3B59">
          <w:rPr>
            <w:rStyle w:val="Hyperlink"/>
            <w:rFonts w:ascii="Arial Narrow" w:hAnsi="Arial Narrow" w:cs="Arial"/>
            <w:sz w:val="22"/>
            <w:szCs w:val="22"/>
          </w:rPr>
          <w:t>www.friluftsframjandet.se/medlem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V</w:t>
      </w:r>
      <w:r w:rsidRPr="003E3011">
        <w:rPr>
          <w:rFonts w:ascii="Arial Narrow" w:hAnsi="Arial Narrow" w:cs="Arial"/>
          <w:b/>
          <w:bCs/>
          <w:sz w:val="22"/>
          <w:szCs w:val="22"/>
        </w:rPr>
        <w:t>älj att tillhöra Lunds lokalavdelning</w:t>
      </w:r>
      <w:r w:rsidRPr="00CD6F3A">
        <w:rPr>
          <w:rFonts w:ascii="Arial Narrow" w:hAnsi="Arial Narrow" w:cs="Arial"/>
          <w:sz w:val="22"/>
          <w:szCs w:val="22"/>
        </w:rPr>
        <w:t>.</w:t>
      </w:r>
    </w:p>
    <w:p w14:paraId="653151C0" w14:textId="5735CED0" w:rsidR="00BC0FCF" w:rsidRDefault="00BC0FCF" w:rsidP="00BC0FCF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 xml:space="preserve">Vi ser gärna att hela familjen är medlem, på så sätt stöttar ni </w:t>
      </w:r>
      <w:r>
        <w:rPr>
          <w:rFonts w:ascii="Arial Narrow" w:hAnsi="Arial Narrow" w:cs="Arial"/>
          <w:sz w:val="22"/>
          <w:szCs w:val="22"/>
        </w:rPr>
        <w:t>Lunds</w:t>
      </w:r>
      <w:r w:rsidRPr="006A45F0">
        <w:rPr>
          <w:rFonts w:ascii="Arial Narrow" w:hAnsi="Arial Narrow" w:cs="Arial"/>
          <w:sz w:val="22"/>
          <w:szCs w:val="22"/>
        </w:rPr>
        <w:t xml:space="preserve"> lokal</w:t>
      </w:r>
      <w:r>
        <w:rPr>
          <w:rFonts w:ascii="Arial Narrow" w:hAnsi="Arial Narrow" w:cs="Arial"/>
          <w:sz w:val="22"/>
          <w:szCs w:val="22"/>
        </w:rPr>
        <w:t>avdelning</w:t>
      </w:r>
      <w:r w:rsidRPr="006A45F0">
        <w:rPr>
          <w:rFonts w:ascii="Arial Narrow" w:hAnsi="Arial Narrow" w:cs="Arial"/>
          <w:sz w:val="22"/>
          <w:szCs w:val="22"/>
        </w:rPr>
        <w:t xml:space="preserve"> här i Skrylle</w:t>
      </w:r>
      <w:r>
        <w:rPr>
          <w:rFonts w:ascii="Arial Narrow" w:hAnsi="Arial Narrow" w:cs="Arial"/>
          <w:sz w:val="22"/>
          <w:szCs w:val="22"/>
        </w:rPr>
        <w:t>.</w:t>
      </w:r>
    </w:p>
    <w:p w14:paraId="73610DD2" w14:textId="77777777" w:rsidR="00BC0FCF" w:rsidRDefault="00BC0FCF" w:rsidP="00342F4D">
      <w:pPr>
        <w:rPr>
          <w:rFonts w:ascii="Arial Narrow" w:hAnsi="Arial Narrow" w:cs="Arial"/>
          <w:sz w:val="22"/>
          <w:szCs w:val="22"/>
        </w:rPr>
      </w:pPr>
    </w:p>
    <w:p w14:paraId="473D8AFC" w14:textId="77777777" w:rsidR="00342F4D" w:rsidRPr="00CD6F3A" w:rsidRDefault="00342F4D" w:rsidP="00342F4D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Medlemskategori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  <w:t>Avgift per medlemsår 1/9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5 - 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31/8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6</w:t>
      </w:r>
    </w:p>
    <w:p w14:paraId="1F09BE57" w14:textId="77777777" w:rsidR="00342F4D" w:rsidRPr="00CD6F3A" w:rsidRDefault="00342F4D" w:rsidP="00342F4D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Barn upp till 12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15 kr</w:t>
      </w:r>
    </w:p>
    <w:p w14:paraId="53D7CC72" w14:textId="77777777" w:rsidR="00342F4D" w:rsidRPr="00CD6F3A" w:rsidRDefault="00342F4D" w:rsidP="00342F4D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 xml:space="preserve">Ungdom mellan </w:t>
      </w:r>
      <w:proofErr w:type="gramStart"/>
      <w:r w:rsidRPr="00CD6F3A">
        <w:rPr>
          <w:rFonts w:ascii="Arial Narrow" w:hAnsi="Arial Narrow" w:cs="Arial"/>
          <w:i/>
          <w:iCs/>
          <w:sz w:val="22"/>
          <w:szCs w:val="22"/>
        </w:rPr>
        <w:t>13-25</w:t>
      </w:r>
      <w:proofErr w:type="gramEnd"/>
      <w:r w:rsidRPr="00CD6F3A">
        <w:rPr>
          <w:rFonts w:ascii="Arial Narrow" w:hAnsi="Arial Narrow" w:cs="Arial"/>
          <w:i/>
          <w:iCs/>
          <w:sz w:val="22"/>
          <w:szCs w:val="22"/>
        </w:rPr>
        <w:t xml:space="preserve">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90 kr</w:t>
      </w:r>
    </w:p>
    <w:p w14:paraId="18CB1E23" w14:textId="77777777" w:rsidR="00342F4D" w:rsidRPr="00CD6F3A" w:rsidRDefault="00342F4D" w:rsidP="00342F4D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Vuxen från 26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395 kr</w:t>
      </w:r>
    </w:p>
    <w:p w14:paraId="434FEDB2" w14:textId="77777777" w:rsidR="00342F4D" w:rsidRPr="00CD6F3A" w:rsidRDefault="00342F4D" w:rsidP="00342F4D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Familj (alla på samma adress)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590 kr</w:t>
      </w:r>
    </w:p>
    <w:p w14:paraId="6C5E9C5B" w14:textId="77777777" w:rsidR="00342F4D" w:rsidRDefault="00342F4D" w:rsidP="00342F4D">
      <w:pPr>
        <w:rPr>
          <w:rFonts w:ascii="Arial Narrow" w:hAnsi="Arial Narrow" w:cs="Arial"/>
          <w:b/>
          <w:bCs/>
          <w:sz w:val="22"/>
          <w:szCs w:val="22"/>
        </w:rPr>
      </w:pPr>
    </w:p>
    <w:p w14:paraId="18A947FC" w14:textId="77777777" w:rsidR="00BC0FCF" w:rsidRDefault="00BC0FCF" w:rsidP="00BC0FCF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Tidigare medlem:</w:t>
      </w:r>
    </w:p>
    <w:p w14:paraId="6FE41F30" w14:textId="77777777" w:rsidR="00A54A74" w:rsidRDefault="00A54A74" w:rsidP="00A54A74">
      <w:pPr>
        <w:rPr>
          <w:rFonts w:ascii="Arial Narrow" w:hAnsi="Arial Narrow" w:cs="Arial"/>
          <w:sz w:val="22"/>
          <w:szCs w:val="22"/>
        </w:rPr>
      </w:pPr>
      <w:bookmarkStart w:id="2" w:name="_Hlk218156436"/>
      <w:r>
        <w:rPr>
          <w:rFonts w:ascii="Arial Narrow" w:hAnsi="Arial Narrow" w:cs="Arial"/>
          <w:sz w:val="22"/>
          <w:szCs w:val="22"/>
        </w:rPr>
        <w:t xml:space="preserve">Om barnet/du/familjen varit medlem tidigare men glömt att förlänga medlemskapet, prova att logga in på </w:t>
      </w:r>
      <w:hyperlink r:id="rId13" w:history="1">
        <w:r w:rsidRPr="00055E65">
          <w:rPr>
            <w:rStyle w:val="Hyperlink"/>
            <w:rFonts w:ascii="Arial Narrow" w:hAnsi="Arial Narrow" w:cs="Arial"/>
            <w:sz w:val="22"/>
            <w:szCs w:val="22"/>
          </w:rPr>
          <w:t>www.friluftsframjandet.se/lund</w:t>
        </w:r>
      </w:hyperlink>
      <w:r>
        <w:rPr>
          <w:rFonts w:ascii="Arial Narrow" w:hAnsi="Arial Narrow" w:cs="Arial"/>
          <w:sz w:val="22"/>
          <w:szCs w:val="22"/>
        </w:rPr>
        <w:t xml:space="preserve"> och gå till </w:t>
      </w:r>
      <w:r w:rsidRPr="00DD255F">
        <w:rPr>
          <w:rFonts w:ascii="Arial Narrow" w:hAnsi="Arial Narrow" w:cs="Arial"/>
          <w:i/>
          <w:iCs/>
          <w:sz w:val="22"/>
          <w:szCs w:val="22"/>
        </w:rPr>
        <w:t>Mina sidor</w:t>
      </w:r>
      <w:r>
        <w:rPr>
          <w:rFonts w:ascii="Arial Narrow" w:hAnsi="Arial Narrow" w:cs="Arial"/>
          <w:sz w:val="22"/>
          <w:szCs w:val="22"/>
        </w:rPr>
        <w:t xml:space="preserve"> för att betala via OCR.</w:t>
      </w:r>
      <w:r>
        <w:rPr>
          <w:rFonts w:ascii="Arial Narrow" w:hAnsi="Arial Narrow" w:cs="Arial"/>
          <w:sz w:val="22"/>
          <w:szCs w:val="22"/>
        </w:rPr>
        <w:br/>
        <w:t>Fungerar inte det kontakta Medlemsservice (nedan).</w:t>
      </w:r>
    </w:p>
    <w:bookmarkEnd w:id="2"/>
    <w:p w14:paraId="1BE26171" w14:textId="77777777" w:rsidR="00342F4D" w:rsidRPr="000A18E7" w:rsidRDefault="00342F4D" w:rsidP="00342F4D">
      <w:pPr>
        <w:rPr>
          <w:rFonts w:ascii="Arial Narrow" w:hAnsi="Arial Narrow" w:cs="Arial"/>
        </w:rPr>
      </w:pPr>
    </w:p>
    <w:p w14:paraId="192A330E" w14:textId="77777777" w:rsidR="00245FCE" w:rsidRPr="000A18E7" w:rsidRDefault="00245FCE" w:rsidP="00245FCE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0A18E7">
        <w:rPr>
          <w:rFonts w:ascii="Arial Narrow" w:hAnsi="Arial Narrow" w:cs="Arial"/>
          <w:b/>
          <w:bCs/>
          <w:sz w:val="22"/>
          <w:szCs w:val="22"/>
        </w:rPr>
        <w:t>rågor</w:t>
      </w:r>
    </w:p>
    <w:p w14:paraId="02F552F7" w14:textId="4BCFDBAA" w:rsidR="00245FCE" w:rsidRPr="005717A8" w:rsidRDefault="00245FCE" w:rsidP="00245FCE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>Om terminsavgift (</w:t>
      </w:r>
      <w:r w:rsidR="00BC0FCF">
        <w:rPr>
          <w:rFonts w:ascii="Arial Narrow" w:hAnsi="Arial Narrow"/>
          <w:sz w:val="22"/>
          <w:szCs w:val="22"/>
        </w:rPr>
        <w:t>Lunds</w:t>
      </w:r>
      <w:r w:rsidRPr="005717A8">
        <w:rPr>
          <w:rFonts w:ascii="Arial Narrow" w:hAnsi="Arial Narrow"/>
          <w:sz w:val="22"/>
          <w:szCs w:val="22"/>
        </w:rPr>
        <w:t xml:space="preserve"> kansli i Skrylle)</w:t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hyperlink r:id="rId14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lund@friluftsframjandet.se</w:t>
        </w:r>
      </w:hyperlink>
    </w:p>
    <w:p w14:paraId="2DDF2B1C" w14:textId="6C5B170D" w:rsidR="001329DF" w:rsidRDefault="00245FCE" w:rsidP="00284924">
      <w:pPr>
        <w:autoSpaceDE w:val="0"/>
        <w:adjustRightInd w:val="0"/>
      </w:pPr>
      <w:r w:rsidRPr="005717A8">
        <w:rPr>
          <w:rFonts w:ascii="Arial Narrow" w:hAnsi="Arial Narrow"/>
          <w:sz w:val="22"/>
          <w:szCs w:val="22"/>
        </w:rPr>
        <w:t>Om medlemsavgift (nationell Medlemsservice i Stockholm)</w:t>
      </w:r>
      <w:r w:rsidRPr="005717A8">
        <w:rPr>
          <w:rFonts w:ascii="Arial Narrow" w:hAnsi="Arial Narrow"/>
          <w:sz w:val="22"/>
          <w:szCs w:val="22"/>
        </w:rPr>
        <w:tab/>
        <w:t xml:space="preserve">      </w:t>
      </w:r>
      <w:r w:rsidR="00D94C4D">
        <w:rPr>
          <w:rFonts w:ascii="Arial Narrow" w:hAnsi="Arial Narrow"/>
          <w:sz w:val="22"/>
          <w:szCs w:val="22"/>
        </w:rPr>
        <w:t xml:space="preserve">  </w:t>
      </w:r>
      <w:r w:rsidRPr="005717A8">
        <w:rPr>
          <w:rFonts w:ascii="Arial Narrow" w:hAnsi="Arial Narrow"/>
          <w:sz w:val="22"/>
          <w:szCs w:val="22"/>
        </w:rPr>
        <w:t xml:space="preserve">            </w:t>
      </w:r>
      <w:hyperlink r:id="rId15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medlem@friluftsframjandet.se</w:t>
        </w:r>
      </w:hyperlink>
    </w:p>
    <w:p w14:paraId="64664017" w14:textId="7D903246" w:rsidR="00D94C4D" w:rsidRPr="006D694B" w:rsidRDefault="00D94C4D" w:rsidP="00284924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 xml:space="preserve">Om </w:t>
      </w:r>
      <w:r>
        <w:rPr>
          <w:rFonts w:ascii="Arial Narrow" w:hAnsi="Arial Narrow"/>
          <w:sz w:val="22"/>
          <w:szCs w:val="22"/>
        </w:rPr>
        <w:t>vår mulleverksamhet (grenledare mulle</w:t>
      </w:r>
      <w:r w:rsidRPr="005717A8">
        <w:rPr>
          <w:rFonts w:ascii="Arial Narrow" w:hAnsi="Arial Narrow"/>
          <w:sz w:val="22"/>
          <w:szCs w:val="22"/>
        </w:rPr>
        <w:t>)</w:t>
      </w:r>
      <w:r w:rsidRPr="005717A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</w:t>
      </w:r>
      <w:hyperlink r:id="rId16" w:history="1">
        <w:r w:rsidRPr="00567238">
          <w:rPr>
            <w:rStyle w:val="Hyperlink"/>
            <w:rFonts w:ascii="Arial Narrow" w:hAnsi="Arial Narrow"/>
            <w:sz w:val="22"/>
            <w:szCs w:val="22"/>
          </w:rPr>
          <w:t>mulle.lund@friluftsframjandet.se</w:t>
        </w:r>
      </w:hyperlink>
    </w:p>
    <w:sectPr w:rsidR="00D94C4D" w:rsidRPr="006D694B" w:rsidSect="000726B7">
      <w:headerReference w:type="default" r:id="rId17"/>
      <w:footerReference w:type="default" r:id="rId1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62AE" w14:textId="77777777" w:rsidR="00E33782" w:rsidRDefault="00E33782" w:rsidP="00E631CB">
      <w:r>
        <w:separator/>
      </w:r>
    </w:p>
  </w:endnote>
  <w:endnote w:type="continuationSeparator" w:id="0">
    <w:p w14:paraId="3B343D4A" w14:textId="77777777" w:rsidR="00E33782" w:rsidRDefault="00E33782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:rsidRPr="00381B91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Footer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284924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284924">
            <w:rPr>
              <w:rFonts w:ascii="Arial Narrow" w:hAnsi="Arial Narrow"/>
              <w:sz w:val="16"/>
              <w:szCs w:val="16"/>
              <w:lang w:val="nb-NO"/>
            </w:rPr>
            <w:t>Org. Nr. 845000-5601</w:t>
          </w:r>
        </w:p>
        <w:p w14:paraId="6B330492" w14:textId="35091585" w:rsidR="00C6263D" w:rsidRPr="00284924" w:rsidRDefault="00893DC7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284924">
            <w:rPr>
              <w:rFonts w:ascii="Arial Narrow" w:hAnsi="Arial Narrow"/>
              <w:sz w:val="16"/>
              <w:szCs w:val="16"/>
              <w:lang w:val="nb-NO"/>
            </w:rPr>
            <w:t>T</w:t>
          </w:r>
          <w:r w:rsidR="00C6263D" w:rsidRPr="00284924">
            <w:rPr>
              <w:rFonts w:ascii="Arial Narrow" w:hAnsi="Arial Narrow"/>
              <w:sz w:val="16"/>
              <w:szCs w:val="16"/>
              <w:lang w:val="nb-NO"/>
            </w:rPr>
            <w:t>el: 046-12 70 20</w:t>
          </w:r>
        </w:p>
        <w:p w14:paraId="388B506E" w14:textId="5EE232BD" w:rsidR="00893DC7" w:rsidRPr="00284924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>
            <w:fldChar w:fldCharType="begin"/>
          </w:r>
          <w:r w:rsidRPr="00D91ECA">
            <w:rPr>
              <w:lang w:val="nb-NO"/>
            </w:rPr>
            <w:instrText>HYPERLINK "mailto:lund@friluftsframjandet.se"</w:instrText>
          </w:r>
          <w:r>
            <w:fldChar w:fldCharType="separate"/>
          </w:r>
          <w:r w:rsidRPr="00284924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lund@friluftsframjandet.se</w:t>
          </w:r>
          <w:r>
            <w:fldChar w:fldCharType="end"/>
          </w:r>
        </w:p>
        <w:p w14:paraId="1F434FA0" w14:textId="6919C67B" w:rsidR="00C6263D" w:rsidRPr="00381B91" w:rsidRDefault="00C6263D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hyperlink r:id="rId1" w:history="1">
            <w:r w:rsidRPr="00381B91">
              <w:rPr>
                <w:rStyle w:val="Hyperlink"/>
                <w:rFonts w:ascii="Arial Narrow" w:hAnsi="Arial Narrow"/>
                <w:sz w:val="16"/>
                <w:szCs w:val="16"/>
                <w:lang w:val="nb-NO"/>
              </w:rPr>
              <w:t>www.friluftsframjandet.se</w:t>
            </w:r>
          </w:hyperlink>
          <w:r w:rsidRPr="00381B91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/lund</w:t>
          </w:r>
        </w:p>
      </w:tc>
    </w:tr>
  </w:tbl>
  <w:p w14:paraId="5E651F00" w14:textId="511B2530" w:rsidR="00FE7565" w:rsidRPr="00381B91" w:rsidRDefault="00FE7565">
    <w:pPr>
      <w:pStyle w:val="Footer"/>
      <w:jc w:val="center"/>
      <w:rPr>
        <w:color w:val="4F81BD" w:themeColor="accent1"/>
        <w:lang w:val="nb-NO"/>
      </w:rPr>
    </w:pPr>
  </w:p>
  <w:p w14:paraId="3374E802" w14:textId="77777777" w:rsidR="00E631CB" w:rsidRPr="00381B91" w:rsidRDefault="00E631CB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576C" w14:textId="77777777" w:rsidR="00E33782" w:rsidRDefault="00E33782" w:rsidP="00E631CB">
      <w:r>
        <w:separator/>
      </w:r>
    </w:p>
  </w:footnote>
  <w:footnote w:type="continuationSeparator" w:id="0">
    <w:p w14:paraId="2D8C6C28" w14:textId="77777777" w:rsidR="00E33782" w:rsidRDefault="00E33782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31671B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74068DF2" w:rsidR="00722C7D" w:rsidRPr="001329DF" w:rsidRDefault="006D694B" w:rsidP="00C6263D">
          <w:pPr>
            <w:pStyle w:val="Head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3A808150" wp14:editId="5F4AD873">
                <wp:extent cx="882358" cy="845333"/>
                <wp:effectExtent l="0" t="0" r="0" b="0"/>
                <wp:docPr id="359064236" name="Picture 1" descr="A blue and white logo with a person on ski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064236" name="Picture 1" descr="A blue and white logo with a person on ski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76" cy="87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0F839308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TERMINSPROGRA</w:t>
          </w:r>
          <w:r w:rsidR="00B36133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M </w:t>
          </w:r>
          <w:r w:rsidR="00A54A7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6</w:t>
          </w:r>
        </w:p>
        <w:p w14:paraId="7C9BD952" w14:textId="0F120408" w:rsidR="00570DA3" w:rsidRPr="001329DF" w:rsidRDefault="00570DA3" w:rsidP="00722C7D">
          <w:pPr>
            <w:pStyle w:val="Header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1062A92E" w:rsidR="00570DA3" w:rsidRPr="001329DF" w:rsidRDefault="0031671B" w:rsidP="0053565F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340106C7" wp14:editId="5F1DF137">
                <wp:extent cx="954743" cy="85534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481" cy="866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790"/>
    <w:multiLevelType w:val="hybridMultilevel"/>
    <w:tmpl w:val="72E894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8127">
    <w:abstractNumId w:val="10"/>
  </w:num>
  <w:num w:numId="2" w16cid:durableId="243146776">
    <w:abstractNumId w:val="2"/>
  </w:num>
  <w:num w:numId="3" w16cid:durableId="902444745">
    <w:abstractNumId w:val="8"/>
  </w:num>
  <w:num w:numId="4" w16cid:durableId="97410467">
    <w:abstractNumId w:val="0"/>
  </w:num>
  <w:num w:numId="5" w16cid:durableId="610086975">
    <w:abstractNumId w:val="4"/>
  </w:num>
  <w:num w:numId="6" w16cid:durableId="1560434071">
    <w:abstractNumId w:val="1"/>
  </w:num>
  <w:num w:numId="7" w16cid:durableId="875896351">
    <w:abstractNumId w:val="7"/>
  </w:num>
  <w:num w:numId="8" w16cid:durableId="1306860057">
    <w:abstractNumId w:val="11"/>
  </w:num>
  <w:num w:numId="9" w16cid:durableId="1581598622">
    <w:abstractNumId w:val="9"/>
  </w:num>
  <w:num w:numId="10" w16cid:durableId="1577015446">
    <w:abstractNumId w:val="12"/>
  </w:num>
  <w:num w:numId="11" w16cid:durableId="320885893">
    <w:abstractNumId w:val="5"/>
  </w:num>
  <w:num w:numId="12" w16cid:durableId="1377005476">
    <w:abstractNumId w:val="6"/>
  </w:num>
  <w:num w:numId="13" w16cid:durableId="214318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01CEA"/>
    <w:rsid w:val="00006BFC"/>
    <w:rsid w:val="0003397A"/>
    <w:rsid w:val="00035647"/>
    <w:rsid w:val="0004420A"/>
    <w:rsid w:val="00045562"/>
    <w:rsid w:val="00054E7C"/>
    <w:rsid w:val="000726B7"/>
    <w:rsid w:val="000A53A9"/>
    <w:rsid w:val="000B0467"/>
    <w:rsid w:val="000B369E"/>
    <w:rsid w:val="000D420A"/>
    <w:rsid w:val="000E6AD7"/>
    <w:rsid w:val="000F44CC"/>
    <w:rsid w:val="00113601"/>
    <w:rsid w:val="001329DF"/>
    <w:rsid w:val="00175CB4"/>
    <w:rsid w:val="00176C73"/>
    <w:rsid w:val="001849A0"/>
    <w:rsid w:val="001D1FAA"/>
    <w:rsid w:val="00211CD9"/>
    <w:rsid w:val="002232EE"/>
    <w:rsid w:val="00237D47"/>
    <w:rsid w:val="00245FCE"/>
    <w:rsid w:val="002618C7"/>
    <w:rsid w:val="00284924"/>
    <w:rsid w:val="002A6AE5"/>
    <w:rsid w:val="002B71D2"/>
    <w:rsid w:val="002D5F45"/>
    <w:rsid w:val="002E26F1"/>
    <w:rsid w:val="002F5F08"/>
    <w:rsid w:val="00313A76"/>
    <w:rsid w:val="00314F6F"/>
    <w:rsid w:val="0031671B"/>
    <w:rsid w:val="00323213"/>
    <w:rsid w:val="00342F4D"/>
    <w:rsid w:val="00346D7E"/>
    <w:rsid w:val="003520A2"/>
    <w:rsid w:val="00355B0C"/>
    <w:rsid w:val="0036044C"/>
    <w:rsid w:val="00365AD7"/>
    <w:rsid w:val="00380AED"/>
    <w:rsid w:val="0038175D"/>
    <w:rsid w:val="00381B91"/>
    <w:rsid w:val="00391932"/>
    <w:rsid w:val="003A316A"/>
    <w:rsid w:val="003C448E"/>
    <w:rsid w:val="003C7FE6"/>
    <w:rsid w:val="003D2695"/>
    <w:rsid w:val="003F5669"/>
    <w:rsid w:val="00411271"/>
    <w:rsid w:val="004350A6"/>
    <w:rsid w:val="004B2C7B"/>
    <w:rsid w:val="004D439A"/>
    <w:rsid w:val="005143F9"/>
    <w:rsid w:val="00522E6C"/>
    <w:rsid w:val="00533742"/>
    <w:rsid w:val="0053565F"/>
    <w:rsid w:val="00566CF9"/>
    <w:rsid w:val="00570DA3"/>
    <w:rsid w:val="005778A7"/>
    <w:rsid w:val="005B6AC8"/>
    <w:rsid w:val="005C74DA"/>
    <w:rsid w:val="005E13B2"/>
    <w:rsid w:val="00627DB5"/>
    <w:rsid w:val="00632241"/>
    <w:rsid w:val="0063380A"/>
    <w:rsid w:val="006708E8"/>
    <w:rsid w:val="00690336"/>
    <w:rsid w:val="006C1E71"/>
    <w:rsid w:val="006D694B"/>
    <w:rsid w:val="00722C7D"/>
    <w:rsid w:val="0072719C"/>
    <w:rsid w:val="007351DE"/>
    <w:rsid w:val="00746A29"/>
    <w:rsid w:val="0075399C"/>
    <w:rsid w:val="00763EF8"/>
    <w:rsid w:val="007718A2"/>
    <w:rsid w:val="00794A61"/>
    <w:rsid w:val="007E12EE"/>
    <w:rsid w:val="007F5928"/>
    <w:rsid w:val="00820A7D"/>
    <w:rsid w:val="00830DF8"/>
    <w:rsid w:val="00831575"/>
    <w:rsid w:val="0084132C"/>
    <w:rsid w:val="0085082A"/>
    <w:rsid w:val="00864B65"/>
    <w:rsid w:val="00887963"/>
    <w:rsid w:val="00893DC7"/>
    <w:rsid w:val="008B1900"/>
    <w:rsid w:val="008B37D0"/>
    <w:rsid w:val="008C51C4"/>
    <w:rsid w:val="008D340C"/>
    <w:rsid w:val="00906097"/>
    <w:rsid w:val="009373C5"/>
    <w:rsid w:val="009414EF"/>
    <w:rsid w:val="00950E66"/>
    <w:rsid w:val="00957271"/>
    <w:rsid w:val="009744AF"/>
    <w:rsid w:val="00977BFA"/>
    <w:rsid w:val="00985F18"/>
    <w:rsid w:val="009B2E69"/>
    <w:rsid w:val="009D0749"/>
    <w:rsid w:val="009D16A5"/>
    <w:rsid w:val="009D7668"/>
    <w:rsid w:val="009F1947"/>
    <w:rsid w:val="009F2815"/>
    <w:rsid w:val="00A125F8"/>
    <w:rsid w:val="00A4752D"/>
    <w:rsid w:val="00A54A74"/>
    <w:rsid w:val="00A57B85"/>
    <w:rsid w:val="00A71619"/>
    <w:rsid w:val="00A93330"/>
    <w:rsid w:val="00AB3460"/>
    <w:rsid w:val="00AC17C1"/>
    <w:rsid w:val="00AD3AD4"/>
    <w:rsid w:val="00B20DF7"/>
    <w:rsid w:val="00B36133"/>
    <w:rsid w:val="00B4235D"/>
    <w:rsid w:val="00B55152"/>
    <w:rsid w:val="00B647B1"/>
    <w:rsid w:val="00B6706D"/>
    <w:rsid w:val="00BA173E"/>
    <w:rsid w:val="00BB6D62"/>
    <w:rsid w:val="00BC0FCF"/>
    <w:rsid w:val="00C07143"/>
    <w:rsid w:val="00C13A51"/>
    <w:rsid w:val="00C25A24"/>
    <w:rsid w:val="00C425F6"/>
    <w:rsid w:val="00C54251"/>
    <w:rsid w:val="00C6263D"/>
    <w:rsid w:val="00CA0FD8"/>
    <w:rsid w:val="00CA46F4"/>
    <w:rsid w:val="00CD5B71"/>
    <w:rsid w:val="00CE05C1"/>
    <w:rsid w:val="00CF7169"/>
    <w:rsid w:val="00CF7BC7"/>
    <w:rsid w:val="00D24C17"/>
    <w:rsid w:val="00D4132C"/>
    <w:rsid w:val="00D60351"/>
    <w:rsid w:val="00D604C8"/>
    <w:rsid w:val="00D610BB"/>
    <w:rsid w:val="00D73E77"/>
    <w:rsid w:val="00D91ECA"/>
    <w:rsid w:val="00D94C4D"/>
    <w:rsid w:val="00DA2688"/>
    <w:rsid w:val="00DA3D73"/>
    <w:rsid w:val="00DB64BC"/>
    <w:rsid w:val="00DC20E5"/>
    <w:rsid w:val="00DD59F2"/>
    <w:rsid w:val="00DF7053"/>
    <w:rsid w:val="00E33782"/>
    <w:rsid w:val="00E344BD"/>
    <w:rsid w:val="00E3580A"/>
    <w:rsid w:val="00E513D7"/>
    <w:rsid w:val="00E631CB"/>
    <w:rsid w:val="00E70B2A"/>
    <w:rsid w:val="00E86A59"/>
    <w:rsid w:val="00E91A64"/>
    <w:rsid w:val="00E95234"/>
    <w:rsid w:val="00F63605"/>
    <w:rsid w:val="00F8100F"/>
    <w:rsid w:val="00F976E0"/>
    <w:rsid w:val="00FD11C9"/>
    <w:rsid w:val="00FD2C0F"/>
    <w:rsid w:val="00FD5F76"/>
    <w:rsid w:val="00FD717E"/>
    <w:rsid w:val="00FE7565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0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1CB"/>
  </w:style>
  <w:style w:type="paragraph" w:styleId="Footer">
    <w:name w:val="footer"/>
    <w:basedOn w:val="Normal"/>
    <w:link w:val="Foot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31CB"/>
  </w:style>
  <w:style w:type="paragraph" w:styleId="BalloonText">
    <w:name w:val="Balloon Text"/>
    <w:basedOn w:val="Normal"/>
    <w:link w:val="Balloon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DefaultParagraphFont"/>
    <w:rsid w:val="00A7161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3520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.lund@friluftsframjandet.se" TargetMode="External"/><Relationship Id="rId13" Type="http://schemas.openxmlformats.org/officeDocument/2006/relationships/hyperlink" Target="http://www.friluftsframjandet.se/lun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luftsframjandet.se/medl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ulle.lund@friluftsframjandet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lat-aventyret-borja/hitta-aventyr/friluftsevent/friluftsevent/friluftsev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lem@friluftsframjandet.se" TargetMode="External"/><Relationship Id="rId10" Type="http://schemas.openxmlformats.org/officeDocument/2006/relationships/hyperlink" Target="mailto:mulle.lund@friluftsframjandet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admin.se/app/" TargetMode="External"/><Relationship Id="rId14" Type="http://schemas.openxmlformats.org/officeDocument/2006/relationships/hyperlink" Target="mailto:lund@friluftsframjand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Titti</cp:lastModifiedBy>
  <cp:revision>4</cp:revision>
  <cp:lastPrinted>2021-08-12T12:21:00Z</cp:lastPrinted>
  <dcterms:created xsi:type="dcterms:W3CDTF">2026-01-01T09:42:00Z</dcterms:created>
  <dcterms:modified xsi:type="dcterms:W3CDTF">2026-01-01T11:30:00Z</dcterms:modified>
</cp:coreProperties>
</file>